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D841" w14:textId="2BDBEDA3" w:rsidR="0076517A" w:rsidRDefault="0076517A" w:rsidP="0076517A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AB2314">
        <w:rPr>
          <w:rFonts w:ascii="Arial" w:eastAsia="Times New Roman" w:hAnsi="Arial" w:cs="Arial"/>
          <w:i/>
          <w:iCs/>
          <w:sz w:val="22"/>
          <w:szCs w:val="22"/>
        </w:rPr>
        <w:t xml:space="preserve">Dear Students, </w:t>
      </w:r>
    </w:p>
    <w:p w14:paraId="6CF91D0A" w14:textId="7D8B95F9" w:rsidR="0076517A" w:rsidRDefault="00383125" w:rsidP="00383125">
      <w:pPr>
        <w:shd w:val="clear" w:color="auto" w:fill="FFFFFF"/>
        <w:spacing w:before="100" w:beforeAutospacing="1" w:after="100" w:afterAutospacing="1"/>
        <w:ind w:firstLine="720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Due to safety issues, all lecture</w:t>
      </w:r>
      <w:r w:rsidR="0000654B">
        <w:rPr>
          <w:rFonts w:ascii="Arial" w:eastAsia="Times New Roman" w:hAnsi="Arial" w:cs="Arial"/>
          <w:i/>
          <w:iCs/>
          <w:sz w:val="22"/>
          <w:szCs w:val="22"/>
        </w:rPr>
        <w:t>-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based classes </w:t>
      </w:r>
      <w:r w:rsidR="0076517A" w:rsidRPr="00AB2314">
        <w:rPr>
          <w:rFonts w:ascii="Arial" w:eastAsia="Times New Roman" w:hAnsi="Arial" w:cs="Arial"/>
          <w:i/>
          <w:iCs/>
          <w:sz w:val="22"/>
          <w:szCs w:val="22"/>
        </w:rPr>
        <w:t xml:space="preserve">will be </w:t>
      </w:r>
      <w:r w:rsidR="0000654B">
        <w:rPr>
          <w:rFonts w:ascii="Arial" w:eastAsia="Times New Roman" w:hAnsi="Arial" w:cs="Arial"/>
          <w:i/>
          <w:iCs/>
          <w:sz w:val="22"/>
          <w:szCs w:val="22"/>
        </w:rPr>
        <w:t>moving to remote instruction, effective March 16</w:t>
      </w:r>
      <w:r w:rsidR="0000654B" w:rsidRPr="0000654B">
        <w:rPr>
          <w:rFonts w:ascii="Arial" w:eastAsia="Times New Roman" w:hAnsi="Arial" w:cs="Arial"/>
          <w:i/>
          <w:iCs/>
          <w:sz w:val="22"/>
          <w:szCs w:val="22"/>
          <w:vertAlign w:val="superscript"/>
        </w:rPr>
        <w:t>th</w:t>
      </w:r>
      <w:r w:rsidR="0000654B">
        <w:rPr>
          <w:rFonts w:ascii="Arial" w:eastAsia="Times New Roman" w:hAnsi="Arial" w:cs="Arial"/>
          <w:i/>
          <w:iCs/>
          <w:sz w:val="22"/>
          <w:szCs w:val="22"/>
        </w:rPr>
        <w:t xml:space="preserve">, 2020-April 12, 2020. </w:t>
      </w:r>
      <w:r w:rsidR="0076517A">
        <w:rPr>
          <w:rFonts w:ascii="Arial" w:eastAsia="Times New Roman" w:hAnsi="Arial" w:cs="Arial"/>
          <w:i/>
          <w:iCs/>
          <w:sz w:val="22"/>
          <w:szCs w:val="22"/>
        </w:rPr>
        <w:t>Fully online courses will not be affected.</w:t>
      </w:r>
    </w:p>
    <w:p w14:paraId="3F924650" w14:textId="053C4602" w:rsidR="00AB2314" w:rsidRPr="0076517A" w:rsidRDefault="00AB2314" w:rsidP="007A266D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u w:val="single"/>
        </w:rPr>
      </w:pPr>
      <w:r w:rsidRPr="0076517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 xml:space="preserve">What you will need to do: </w:t>
      </w:r>
    </w:p>
    <w:p w14:paraId="00973B01" w14:textId="2C845218" w:rsidR="007D0BE9" w:rsidRPr="00745561" w:rsidRDefault="79FF4BF5" w:rsidP="19C557DF">
      <w:pPr>
        <w:shd w:val="clear" w:color="auto" w:fill="FFFFFF" w:themeFill="background1"/>
        <w:spacing w:before="100" w:beforeAutospacing="1" w:after="100" w:afterAutospacing="1"/>
        <w:ind w:left="720"/>
        <w:rPr>
          <w:rFonts w:ascii="Arial" w:eastAsia="Times New Roman" w:hAnsi="Arial" w:cs="Arial"/>
          <w:i/>
          <w:iCs/>
          <w:sz w:val="22"/>
          <w:szCs w:val="22"/>
        </w:rPr>
      </w:pPr>
      <w:r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Please check that you can see </w:t>
      </w:r>
      <w:r w:rsidR="0076517A">
        <w:rPr>
          <w:rFonts w:ascii="Arial" w:eastAsia="Times New Roman" w:hAnsi="Arial" w:cs="Arial"/>
          <w:i/>
          <w:iCs/>
          <w:sz w:val="22"/>
          <w:szCs w:val="22"/>
        </w:rPr>
        <w:t>your</w:t>
      </w:r>
      <w:r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 Canvas course shell at </w:t>
      </w:r>
      <w:r w:rsidRPr="19C557DF">
        <w:rPr>
          <w:rFonts w:ascii="Gautami" w:eastAsia="Times New Roman" w:hAnsi="Gautami" w:cs="Gautami"/>
          <w:sz w:val="22"/>
          <w:szCs w:val="22"/>
        </w:rPr>
        <w:t>​</w:t>
      </w:r>
      <w:hyperlink r:id="rId6">
        <w:r w:rsidR="00735E50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losmedanos</w:t>
        </w:r>
        <w:r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.instructure.com</w:t>
        </w:r>
        <w:r w:rsidRPr="19C557DF">
          <w:rPr>
            <w:rStyle w:val="Hyperlink"/>
            <w:rFonts w:ascii="Gautami" w:eastAsia="Times New Roman" w:hAnsi="Gautami" w:cs="Gautami"/>
            <w:color w:val="0F54CC"/>
            <w:sz w:val="22"/>
            <w:szCs w:val="22"/>
          </w:rPr>
          <w:t>​</w:t>
        </w:r>
      </w:hyperlink>
      <w:r w:rsidR="692D4024" w:rsidRPr="19C557DF">
        <w:rPr>
          <w:rFonts w:ascii="Gautami" w:eastAsia="Times New Roman" w:hAnsi="Gautami" w:cs="Gautami"/>
          <w:color w:val="0F54CC"/>
          <w:sz w:val="22"/>
          <w:szCs w:val="22"/>
        </w:rPr>
        <w:t>.</w:t>
      </w:r>
    </w:p>
    <w:p w14:paraId="44D09FF8" w14:textId="1FDBA581" w:rsidR="00AB2314" w:rsidRPr="00745561" w:rsidRDefault="00AB2314" w:rsidP="00745561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To log in to Canvas, use your InSite username and password. </w:t>
      </w:r>
    </w:p>
    <w:p w14:paraId="4C5F2592" w14:textId="77777777" w:rsidR="0095756B" w:rsidRPr="0095756B" w:rsidRDefault="79FF4BF5" w:rsidP="00745561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561">
        <w:rPr>
          <w:rFonts w:ascii="Arial" w:eastAsia="Times New Roman" w:hAnsi="Arial" w:cs="Arial"/>
          <w:i/>
          <w:iCs/>
          <w:sz w:val="22"/>
          <w:szCs w:val="22"/>
        </w:rPr>
        <w:t>We will hold class</w:t>
      </w:r>
      <w:r w:rsidR="00A34325" w:rsidRPr="00745561">
        <w:rPr>
          <w:rFonts w:ascii="Arial" w:eastAsia="Times New Roman" w:hAnsi="Arial" w:cs="Arial"/>
          <w:i/>
          <w:iCs/>
          <w:sz w:val="22"/>
          <w:szCs w:val="22"/>
        </w:rPr>
        <w:t>es</w:t>
      </w: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 online </w:t>
      </w:r>
      <w:r w:rsidR="00B82DA1" w:rsidRPr="00745561">
        <w:rPr>
          <w:rFonts w:ascii="Arial" w:eastAsia="Times New Roman" w:hAnsi="Arial" w:cs="Arial"/>
          <w:i/>
          <w:iCs/>
          <w:sz w:val="22"/>
          <w:szCs w:val="22"/>
        </w:rPr>
        <w:t>“</w:t>
      </w:r>
      <w:r w:rsidRPr="00745561">
        <w:rPr>
          <w:rFonts w:ascii="Arial" w:eastAsia="Times New Roman" w:hAnsi="Arial" w:cs="Arial"/>
          <w:i/>
          <w:iCs/>
          <w:sz w:val="22"/>
          <w:szCs w:val="22"/>
        </w:rPr>
        <w:t>asynchronously</w:t>
      </w:r>
      <w:r w:rsidR="00B82DA1" w:rsidRPr="00745561">
        <w:rPr>
          <w:rFonts w:ascii="Arial" w:eastAsia="Times New Roman" w:hAnsi="Arial" w:cs="Arial"/>
          <w:i/>
          <w:iCs/>
          <w:sz w:val="22"/>
          <w:szCs w:val="22"/>
        </w:rPr>
        <w:t>”</w:t>
      </w:r>
      <w:r w:rsidRPr="00745561">
        <w:rPr>
          <w:rFonts w:ascii="Arial" w:eastAsia="Times New Roman" w:hAnsi="Arial" w:cs="Arial"/>
          <w:i/>
          <w:iCs/>
          <w:sz w:val="22"/>
          <w:szCs w:val="22"/>
        </w:rPr>
        <w:t>. This means that you do NOT have to check in at a particular time or place</w:t>
      </w:r>
      <w:r w:rsidR="00B82DA1"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49DD0E9F" w14:textId="20648C18" w:rsidR="00AB2314" w:rsidRPr="00745561" w:rsidRDefault="00B82DA1" w:rsidP="00745561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561">
        <w:rPr>
          <w:rFonts w:ascii="Arial" w:eastAsia="Times New Roman" w:hAnsi="Arial" w:cs="Arial"/>
          <w:i/>
          <w:iCs/>
          <w:sz w:val="22"/>
          <w:szCs w:val="22"/>
        </w:rPr>
        <w:t>Y</w:t>
      </w:r>
      <w:r w:rsidR="79FF4BF5"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ou will have activities such as discussion </w:t>
      </w:r>
      <w:r w:rsidR="00AB2314"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boards and assignments </w:t>
      </w: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that are </w:t>
      </w:r>
      <w:r w:rsidR="00AB2314"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due online through Canvas. </w:t>
      </w:r>
    </w:p>
    <w:p w14:paraId="4086B43E" w14:textId="3B1F522B" w:rsidR="00AB2314" w:rsidRPr="00745561" w:rsidRDefault="00AB2314" w:rsidP="0074556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Each of these activities </w:t>
      </w:r>
      <w:r w:rsidR="00A34325" w:rsidRPr="00745561">
        <w:rPr>
          <w:rFonts w:ascii="Arial" w:eastAsia="Times New Roman" w:hAnsi="Arial" w:cs="Arial"/>
          <w:i/>
          <w:iCs/>
          <w:sz w:val="22"/>
          <w:szCs w:val="22"/>
        </w:rPr>
        <w:t>has</w:t>
      </w: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 a due date and instructions for submission. </w:t>
      </w:r>
    </w:p>
    <w:p w14:paraId="21900734" w14:textId="79313C5C" w:rsidR="00AB2314" w:rsidRPr="0095756B" w:rsidRDefault="79FF4BF5" w:rsidP="0074556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561">
        <w:rPr>
          <w:rFonts w:ascii="Arial" w:eastAsia="Times New Roman" w:hAnsi="Arial" w:cs="Arial"/>
          <w:i/>
          <w:iCs/>
          <w:sz w:val="22"/>
          <w:szCs w:val="22"/>
        </w:rPr>
        <w:t xml:space="preserve">You will be responsible for these activities as you would be if our course continued face-to-face. </w:t>
      </w:r>
    </w:p>
    <w:p w14:paraId="1AADFEB5" w14:textId="77777777" w:rsidR="0095756B" w:rsidRDefault="0095756B" w:rsidP="0095756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40A7E824" w14:textId="77777777" w:rsidR="0095756B" w:rsidRDefault="0095756B" w:rsidP="0095756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95756B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Important: Your instructor will communicate with you in the following ways and/or through an individual course specific Communication Plan.  You may meet via Zoom or in person with your instructor to satisfy your in-class hour/s or office hours depending upon your professor’s Communication Plan. </w:t>
      </w:r>
    </w:p>
    <w:p w14:paraId="7A271FC3" w14:textId="77777777" w:rsidR="0095756B" w:rsidRPr="0095756B" w:rsidRDefault="0095756B" w:rsidP="0095756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</w:pPr>
    </w:p>
    <w:p w14:paraId="70E58BF5" w14:textId="04819468" w:rsidR="0095756B" w:rsidRPr="0095756B" w:rsidRDefault="0095756B" w:rsidP="0095756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</w:pPr>
      <w:r w:rsidRPr="0095756B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>Your instructor will:</w:t>
      </w:r>
    </w:p>
    <w:p w14:paraId="6D6ED50F" w14:textId="77777777" w:rsidR="0095756B" w:rsidRPr="0095756B" w:rsidRDefault="0095756B" w:rsidP="0095756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bCs/>
        </w:rPr>
      </w:pPr>
    </w:p>
    <w:p w14:paraId="248C8EC2" w14:textId="6DCA8FE7" w:rsidR="00AB2314" w:rsidRPr="00735E50" w:rsidRDefault="0076517A" w:rsidP="00745561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Be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available to answer 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your 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questions through </w:t>
      </w:r>
      <w:r w:rsidR="006B6AB9">
        <w:rPr>
          <w:rFonts w:ascii="Arial" w:eastAsia="Times New Roman" w:hAnsi="Arial" w:cs="Arial"/>
          <w:i/>
          <w:iCs/>
          <w:sz w:val="22"/>
          <w:szCs w:val="22"/>
        </w:rPr>
        <w:t xml:space="preserve">the 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Canvas Inbox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with a </w:t>
      </w:r>
      <w:r w:rsidR="00D76E27" w:rsidRPr="73CEC417">
        <w:rPr>
          <w:rFonts w:ascii="Arial" w:eastAsia="Times New Roman" w:hAnsi="Arial" w:cs="Arial"/>
          <w:i/>
          <w:iCs/>
          <w:sz w:val="22"/>
          <w:szCs w:val="22"/>
        </w:rPr>
        <w:t>24-hour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response time M</w:t>
      </w:r>
      <w:r w:rsidR="00D76E27">
        <w:rPr>
          <w:rFonts w:ascii="Arial" w:eastAsia="Times New Roman" w:hAnsi="Arial" w:cs="Arial"/>
          <w:i/>
          <w:iCs/>
          <w:sz w:val="22"/>
          <w:szCs w:val="22"/>
        </w:rPr>
        <w:t xml:space="preserve">onday to 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>F</w:t>
      </w:r>
      <w:r w:rsidR="00D76E27">
        <w:rPr>
          <w:rFonts w:ascii="Arial" w:eastAsia="Times New Roman" w:hAnsi="Arial" w:cs="Arial"/>
          <w:i/>
          <w:iCs/>
          <w:sz w:val="22"/>
          <w:szCs w:val="22"/>
        </w:rPr>
        <w:t>riday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16CD45CE" w14:textId="68808781" w:rsidR="00AB2314" w:rsidRPr="00735E50" w:rsidRDefault="0076517A" w:rsidP="00745561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Use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Announcements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and </w:t>
      </w:r>
      <w:r w:rsidR="300616D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the 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Canvas </w:t>
      </w:r>
      <w:r w:rsidR="00D3322F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I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nbox</w:t>
      </w:r>
      <w:r w:rsidR="79FF4BF5" w:rsidRPr="73CEC417">
        <w:rPr>
          <w:rFonts w:ascii="Arial" w:eastAsia="Times New Roman" w:hAnsi="Arial" w:cs="Arial"/>
          <w:i/>
          <w:iCs/>
          <w:sz w:val="22"/>
          <w:szCs w:val="22"/>
        </w:rPr>
        <w:t xml:space="preserve"> to communicate important course information and updates with you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 two to three times a week.</w:t>
      </w:r>
    </w:p>
    <w:p w14:paraId="002E4D52" w14:textId="3D25DD61" w:rsidR="006B6AB9" w:rsidRPr="00745561" w:rsidRDefault="0076517A" w:rsidP="006B6AB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Hold 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weekly 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Zoom Video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virtual office hours </w:t>
      </w:r>
      <w:r w:rsidR="006E4AA6">
        <w:rPr>
          <w:rFonts w:ascii="Arial" w:eastAsia="Times New Roman" w:hAnsi="Arial" w:cs="Arial"/>
          <w:i/>
          <w:iCs/>
          <w:sz w:val="22"/>
          <w:szCs w:val="22"/>
        </w:rPr>
        <w:t>(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>Monday</w:t>
      </w:r>
      <w:r w:rsidR="006E4AA6">
        <w:rPr>
          <w:rFonts w:ascii="Arial" w:eastAsia="Times New Roman" w:hAnsi="Arial" w:cs="Arial"/>
          <w:i/>
          <w:iCs/>
          <w:sz w:val="22"/>
          <w:szCs w:val="22"/>
        </w:rPr>
        <w:t>s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, from 2-3 </w:t>
      </w:r>
      <w:r w:rsidR="006E4AA6">
        <w:rPr>
          <w:rFonts w:ascii="Arial" w:eastAsia="Times New Roman" w:hAnsi="Arial" w:cs="Arial"/>
          <w:i/>
          <w:iCs/>
          <w:sz w:val="22"/>
          <w:szCs w:val="22"/>
        </w:rPr>
        <w:t xml:space="preserve">p.m. 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>through Canvas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 for example) </w:t>
      </w:r>
    </w:p>
    <w:p w14:paraId="6DE9AC03" w14:textId="385C5D8E" w:rsidR="006B6AB9" w:rsidRPr="00745561" w:rsidRDefault="0076517A" w:rsidP="00745561">
      <w:pPr>
        <w:pStyle w:val="ListParagraph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Please </w:t>
      </w:r>
      <w:r w:rsidR="006E4AA6">
        <w:rPr>
          <w:rFonts w:ascii="Arial" w:eastAsia="Times New Roman" w:hAnsi="Arial" w:cs="Arial"/>
          <w:i/>
          <w:iCs/>
          <w:sz w:val="22"/>
          <w:szCs w:val="22"/>
        </w:rPr>
        <w:t>A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ccess Zoom through the </w:t>
      </w:r>
      <w:r w:rsidR="006E4AA6" w:rsidRPr="00735E50">
        <w:rPr>
          <w:rFonts w:ascii="Arial" w:eastAsia="Times New Roman" w:hAnsi="Arial" w:cs="Arial"/>
          <w:i/>
          <w:iCs/>
          <w:sz w:val="22"/>
          <w:szCs w:val="22"/>
        </w:rPr>
        <w:t>left-hand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side navigation tab “</w:t>
      </w:r>
      <w:proofErr w:type="spellStart"/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>ConferZoom</w:t>
      </w:r>
      <w:proofErr w:type="spellEnd"/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” on our Canvas course shell. </w:t>
      </w:r>
    </w:p>
    <w:p w14:paraId="622A8969" w14:textId="669ADC41" w:rsidR="00AB2314" w:rsidRPr="00735E50" w:rsidRDefault="0076517A" w:rsidP="19C557DF">
      <w:pPr>
        <w:pStyle w:val="ListParagraph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You can v</w:t>
      </w:r>
      <w:r w:rsidR="79FF4BF5" w:rsidRPr="19C557DF">
        <w:rPr>
          <w:rFonts w:ascii="Arial" w:eastAsia="Times New Roman" w:hAnsi="Arial" w:cs="Arial"/>
          <w:i/>
          <w:iCs/>
          <w:sz w:val="22"/>
          <w:szCs w:val="22"/>
        </w:rPr>
        <w:t>iew the</w:t>
      </w:r>
      <w:r w:rsidR="79FF4BF5" w:rsidRPr="19C557DF">
        <w:rPr>
          <w:rFonts w:ascii="Arial" w:eastAsia="Times New Roman" w:hAnsi="Arial" w:cs="Arial"/>
          <w:i/>
          <w:iCs/>
          <w:color w:val="0F54CC"/>
          <w:sz w:val="22"/>
          <w:szCs w:val="22"/>
        </w:rPr>
        <w:t xml:space="preserve"> </w:t>
      </w:r>
      <w:hyperlink r:id="rId7">
        <w:r w:rsidR="79FF4BF5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C​</w:t>
        </w:r>
        <w:proofErr w:type="spellStart"/>
        <w:r w:rsidR="79FF4BF5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onferZoom</w:t>
        </w:r>
        <w:proofErr w:type="spellEnd"/>
        <w:r w:rsidR="79FF4BF5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 xml:space="preserve"> Student Guide</w:t>
        </w:r>
      </w:hyperlink>
      <w:r w:rsidR="79FF4BF5" w:rsidRPr="19C557DF">
        <w:rPr>
          <w:rFonts w:ascii="Gautami" w:eastAsia="Times New Roman" w:hAnsi="Gautami" w:cs="Gautami"/>
          <w:color w:val="0000FF"/>
          <w:sz w:val="22"/>
          <w:szCs w:val="22"/>
        </w:rPr>
        <w:t>​ ​</w:t>
      </w:r>
      <w:r w:rsidR="79FF4BF5"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for step-by-step instructions. </w:t>
      </w:r>
    </w:p>
    <w:p w14:paraId="14E66CBF" w14:textId="6C787226" w:rsidR="00AB2314" w:rsidRPr="00735E50" w:rsidRDefault="0076517A" w:rsidP="00745561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Participate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on </w:t>
      </w:r>
      <w:r w:rsidR="006B6AB9">
        <w:rPr>
          <w:rFonts w:ascii="Arial" w:eastAsia="Times New Roman" w:hAnsi="Arial" w:cs="Arial"/>
          <w:i/>
          <w:iCs/>
          <w:sz w:val="22"/>
          <w:szCs w:val="22"/>
        </w:rPr>
        <w:t xml:space="preserve">Canvas </w:t>
      </w:r>
      <w:r w:rsidR="79FF4BF5" w:rsidRPr="00745561">
        <w:rPr>
          <w:rFonts w:ascii="Arial" w:eastAsia="Times New Roman" w:hAnsi="Arial" w:cs="Arial"/>
          <w:b/>
          <w:bCs/>
          <w:i/>
          <w:iCs/>
          <w:sz w:val="22"/>
          <w:szCs w:val="22"/>
        </w:rPr>
        <w:t>Discussion Boards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6E4AA6">
        <w:rPr>
          <w:rFonts w:ascii="Arial" w:eastAsia="Times New Roman" w:hAnsi="Arial" w:cs="Arial"/>
          <w:i/>
          <w:iCs/>
          <w:sz w:val="22"/>
          <w:szCs w:val="22"/>
        </w:rPr>
        <w:t>and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providing feedback on your discussion posts. </w:t>
      </w:r>
    </w:p>
    <w:p w14:paraId="4F1B160D" w14:textId="6913DADA" w:rsidR="006B6AB9" w:rsidRPr="00745561" w:rsidRDefault="0076517A" w:rsidP="006B6AB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Respond to your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assignment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 submissions by 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>check</w:t>
      </w:r>
      <w:r>
        <w:rPr>
          <w:rFonts w:ascii="Arial" w:eastAsia="Times New Roman" w:hAnsi="Arial" w:cs="Arial"/>
          <w:i/>
          <w:iCs/>
          <w:sz w:val="22"/>
          <w:szCs w:val="22"/>
        </w:rPr>
        <w:t>ing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 your feedback through the “</w:t>
      </w:r>
      <w:r w:rsidR="00F923F0">
        <w:rPr>
          <w:rFonts w:ascii="Arial" w:eastAsia="Times New Roman" w:hAnsi="Arial" w:cs="Arial"/>
          <w:i/>
          <w:iCs/>
          <w:sz w:val="22"/>
          <w:szCs w:val="22"/>
        </w:rPr>
        <w:t>G</w:t>
      </w:r>
      <w:r w:rsidR="79FF4BF5" w:rsidRPr="00735E50">
        <w:rPr>
          <w:rFonts w:ascii="Arial" w:eastAsia="Times New Roman" w:hAnsi="Arial" w:cs="Arial"/>
          <w:i/>
          <w:iCs/>
          <w:sz w:val="22"/>
          <w:szCs w:val="22"/>
        </w:rPr>
        <w:t xml:space="preserve">rades” tab on Canvas. </w:t>
      </w:r>
    </w:p>
    <w:p w14:paraId="351210D2" w14:textId="13873660" w:rsidR="00AB2314" w:rsidRPr="00735E50" w:rsidRDefault="0076517A" w:rsidP="19C557DF">
      <w:pPr>
        <w:pStyle w:val="ListParagraph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Remember </w:t>
      </w:r>
      <w:r w:rsidR="79FF4BF5"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If you are not sure how to access the </w:t>
      </w:r>
      <w:r w:rsidR="00F923F0" w:rsidRPr="19C557DF">
        <w:rPr>
          <w:rFonts w:ascii="Arial" w:eastAsia="Times New Roman" w:hAnsi="Arial" w:cs="Arial"/>
          <w:i/>
          <w:iCs/>
          <w:sz w:val="22"/>
          <w:szCs w:val="22"/>
        </w:rPr>
        <w:t>G</w:t>
      </w:r>
      <w:r w:rsidR="79FF4BF5"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rades tab or find comments, please see the guide: </w:t>
      </w:r>
      <w:hyperlink r:id="rId8">
        <w:r w:rsidR="79FF4BF5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H​ow do I view assignment comments from my instructor?​</w:t>
        </w:r>
      </w:hyperlink>
    </w:p>
    <w:p w14:paraId="25FC06D9" w14:textId="5869C040" w:rsidR="0000654B" w:rsidRPr="0095756B" w:rsidRDefault="0000654B" w:rsidP="0076517A">
      <w:pPr>
        <w:shd w:val="clear" w:color="auto" w:fill="FFFFFF" w:themeFill="background1"/>
        <w:spacing w:before="100" w:beforeAutospacing="1" w:after="100" w:afterAutospacing="1"/>
        <w:ind w:firstLine="720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</w:pPr>
      <w:r w:rsidRPr="0095756B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>Student Services</w:t>
      </w:r>
    </w:p>
    <w:p w14:paraId="12A282A5" w14:textId="240E349E" w:rsidR="0000654B" w:rsidRPr="0000654B" w:rsidRDefault="0000654B" w:rsidP="0000654B">
      <w:pPr>
        <w:shd w:val="clear" w:color="auto" w:fill="FFFFFF" w:themeFill="background1"/>
        <w:spacing w:before="100" w:beforeAutospacing="1" w:after="100" w:afterAutospacing="1"/>
        <w:ind w:firstLine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tudent Services will continue to be primarily provided onsite at Los </w:t>
      </w:r>
      <w:proofErr w:type="spellStart"/>
      <w:r>
        <w:rPr>
          <w:rFonts w:ascii="Arial" w:eastAsia="Times New Roman" w:hAnsi="Arial" w:cs="Arial"/>
          <w:sz w:val="22"/>
          <w:szCs w:val="22"/>
        </w:rPr>
        <w:t>Medano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ollege for both locations (Brentwood and Pittsburg). </w:t>
      </w:r>
    </w:p>
    <w:p w14:paraId="6B54712D" w14:textId="509F8447" w:rsidR="19C557DF" w:rsidRPr="0095756B" w:rsidRDefault="79FF4BF5" w:rsidP="0076517A">
      <w:pPr>
        <w:shd w:val="clear" w:color="auto" w:fill="FFFFFF" w:themeFill="background1"/>
        <w:spacing w:before="100" w:beforeAutospacing="1" w:after="100" w:afterAutospacing="1"/>
        <w:ind w:firstLine="720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</w:pPr>
      <w:r w:rsidRPr="0095756B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lastRenderedPageBreak/>
        <w:t>How LMC will communicate with you:</w:t>
      </w:r>
    </w:p>
    <w:p w14:paraId="1ED98A41" w14:textId="1C594778" w:rsidR="19C557DF" w:rsidRPr="0076517A" w:rsidRDefault="79FF4BF5" w:rsidP="0076517A">
      <w:pPr>
        <w:shd w:val="clear" w:color="auto" w:fill="FFFFFF" w:themeFill="background1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19C557DF">
        <w:rPr>
          <w:rFonts w:ascii="Arial" w:eastAsia="Times New Roman" w:hAnsi="Arial" w:cs="Arial"/>
          <w:i/>
          <w:iCs/>
          <w:sz w:val="22"/>
          <w:szCs w:val="22"/>
        </w:rPr>
        <w:t>Please check your InSite email frequently to receive important updates from the college</w:t>
      </w:r>
      <w:r w:rsidR="741D32F6" w:rsidRPr="19C557DF">
        <w:rPr>
          <w:rFonts w:ascii="Arial" w:eastAsia="Times New Roman" w:hAnsi="Arial" w:cs="Arial"/>
          <w:i/>
          <w:iCs/>
          <w:sz w:val="22"/>
          <w:szCs w:val="22"/>
        </w:rPr>
        <w:t>.</w:t>
      </w:r>
      <w:r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7F675CE1" w14:textId="77777777" w:rsidR="00AB2314" w:rsidRPr="0095756B" w:rsidRDefault="79FF4BF5" w:rsidP="79FF4BF5">
      <w:pPr>
        <w:shd w:val="clear" w:color="auto" w:fill="FFFFFF" w:themeFill="background1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b/>
          <w:bCs/>
          <w:u w:val="single"/>
        </w:rPr>
      </w:pPr>
      <w:r w:rsidRPr="0095756B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 xml:space="preserve">If you need help with Canvas technology: </w:t>
      </w:r>
    </w:p>
    <w:p w14:paraId="59B39B9D" w14:textId="5078A255" w:rsidR="00AB2314" w:rsidRDefault="00AB2314" w:rsidP="19C557DF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/>
        <w:rPr>
          <w:rFonts w:eastAsiaTheme="minorEastAsia"/>
          <w:b/>
          <w:bCs/>
          <w:i/>
          <w:iCs/>
          <w:color w:val="070707"/>
          <w:sz w:val="22"/>
          <w:szCs w:val="22"/>
        </w:rPr>
      </w:pPr>
      <w:r w:rsidRPr="19C557DF">
        <w:rPr>
          <w:rFonts w:ascii="Arial" w:eastAsia="Times New Roman" w:hAnsi="Arial" w:cs="Arial"/>
          <w:b/>
          <w:bCs/>
          <w:i/>
          <w:iCs/>
          <w:color w:val="070707"/>
          <w:sz w:val="22"/>
          <w:szCs w:val="22"/>
        </w:rPr>
        <w:t>Canvas</w:t>
      </w:r>
      <w:r w:rsidR="00F923F0" w:rsidRPr="19C557DF">
        <w:rPr>
          <w:rFonts w:ascii="Arial" w:eastAsia="Times New Roman" w:hAnsi="Arial" w:cs="Arial"/>
          <w:b/>
          <w:bCs/>
          <w:i/>
          <w:iCs/>
          <w:color w:val="070707"/>
          <w:sz w:val="22"/>
          <w:szCs w:val="22"/>
        </w:rPr>
        <w:t xml:space="preserve"> </w:t>
      </w:r>
      <w:r w:rsidRPr="19C557DF">
        <w:rPr>
          <w:rFonts w:ascii="Arial" w:eastAsia="Times New Roman" w:hAnsi="Arial" w:cs="Arial"/>
          <w:b/>
          <w:bCs/>
          <w:i/>
          <w:iCs/>
          <w:color w:val="070707"/>
          <w:sz w:val="22"/>
          <w:szCs w:val="22"/>
        </w:rPr>
        <w:t>24-7 Student Helpline</w:t>
      </w:r>
      <w:r w:rsidRPr="19C557DF">
        <w:rPr>
          <w:rFonts w:ascii="Arial" w:eastAsia="Times New Roman" w:hAnsi="Arial" w:cs="Arial"/>
          <w:i/>
          <w:iCs/>
          <w:color w:val="070707"/>
          <w:sz w:val="22"/>
          <w:szCs w:val="22"/>
        </w:rPr>
        <w:t>:</w:t>
      </w:r>
      <w:r w:rsidRPr="19C557DF">
        <w:rPr>
          <w:rFonts w:ascii="Gautami" w:eastAsia="Times New Roman" w:hAnsi="Gautami" w:cs="Gautami"/>
          <w:sz w:val="22"/>
          <w:szCs w:val="22"/>
        </w:rPr>
        <w:t>​</w:t>
      </w:r>
      <w:r w:rsidR="006B6AB9" w:rsidRPr="19C557DF">
        <w:rPr>
          <w:rFonts w:ascii="Gautami" w:eastAsia="Times New Roman" w:hAnsi="Gautami" w:cs="Gautami"/>
          <w:sz w:val="22"/>
          <w:szCs w:val="22"/>
        </w:rPr>
        <w:t xml:space="preserve"> </w:t>
      </w:r>
      <w:r w:rsidRPr="19C557DF">
        <w:rPr>
          <w:rFonts w:ascii="Arial" w:eastAsia="Times New Roman" w:hAnsi="Arial" w:cs="Arial"/>
          <w:i/>
          <w:iCs/>
          <w:color w:val="070707"/>
          <w:sz w:val="22"/>
          <w:szCs w:val="22"/>
        </w:rPr>
        <w:t xml:space="preserve">844-303-5586 </w:t>
      </w:r>
    </w:p>
    <w:p w14:paraId="375051F7" w14:textId="2785C8B3" w:rsidR="742C8A8C" w:rsidRDefault="742C8A8C" w:rsidP="19C557DF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/>
        <w:rPr>
          <w:b/>
          <w:bCs/>
          <w:i/>
          <w:iCs/>
          <w:color w:val="070707"/>
          <w:sz w:val="22"/>
          <w:szCs w:val="22"/>
        </w:rPr>
      </w:pPr>
      <w:r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Use Canvas on the go. Download Canvas Student for </w:t>
      </w:r>
      <w:hyperlink r:id="rId9">
        <w:r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Android</w:t>
        </w:r>
      </w:hyperlink>
      <w:r w:rsidRPr="19C557DF">
        <w:rPr>
          <w:rFonts w:ascii="Arial" w:eastAsia="Times New Roman" w:hAnsi="Arial" w:cs="Arial"/>
          <w:i/>
          <w:iCs/>
          <w:color w:val="0F54CC"/>
          <w:sz w:val="22"/>
          <w:szCs w:val="22"/>
        </w:rPr>
        <w:t xml:space="preserve"> </w:t>
      </w:r>
      <w:proofErr w:type="spellStart"/>
      <w:r w:rsidRPr="19C557DF">
        <w:rPr>
          <w:rFonts w:ascii="Arial" w:eastAsia="Times New Roman" w:hAnsi="Arial" w:cs="Arial"/>
          <w:i/>
          <w:iCs/>
          <w:sz w:val="22"/>
          <w:szCs w:val="22"/>
        </w:rPr>
        <w:t>o</w:t>
      </w:r>
      <w:r w:rsidRPr="19C557DF">
        <w:rPr>
          <w:rFonts w:ascii="Gautami" w:eastAsia="Times New Roman" w:hAnsi="Gautami" w:cs="Gautami"/>
          <w:color w:val="0F54CC"/>
          <w:sz w:val="22"/>
          <w:szCs w:val="22"/>
        </w:rPr>
        <w:t>​</w:t>
      </w:r>
      <w:r w:rsidRPr="19C557DF">
        <w:rPr>
          <w:rFonts w:ascii="Arial" w:eastAsia="Times New Roman" w:hAnsi="Arial" w:cs="Arial"/>
          <w:i/>
          <w:iCs/>
          <w:sz w:val="22"/>
          <w:szCs w:val="22"/>
        </w:rPr>
        <w:t>r</w:t>
      </w:r>
      <w:proofErr w:type="spellEnd"/>
      <w:r w:rsidRPr="19C557D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19C557DF">
        <w:rPr>
          <w:rFonts w:ascii="Gautami" w:eastAsia="Times New Roman" w:hAnsi="Gautami" w:cs="Gautami"/>
          <w:sz w:val="22"/>
          <w:szCs w:val="22"/>
        </w:rPr>
        <w:t>​</w:t>
      </w:r>
      <w:hyperlink r:id="rId10">
        <w:r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iOS</w:t>
        </w:r>
      </w:hyperlink>
    </w:p>
    <w:p w14:paraId="7E6F5EB8" w14:textId="70A62014" w:rsidR="00AB2314" w:rsidRPr="00383125" w:rsidRDefault="00D8153A" w:rsidP="19C557DF">
      <w:pPr>
        <w:pStyle w:val="ListParagraph"/>
        <w:numPr>
          <w:ilvl w:val="0"/>
          <w:numId w:val="14"/>
        </w:numPr>
        <w:spacing w:beforeAutospacing="1" w:afterAutospacing="1" w:line="259" w:lineRule="auto"/>
        <w:rPr>
          <w:rFonts w:eastAsiaTheme="minorEastAsia"/>
          <w:i/>
          <w:iCs/>
          <w:color w:val="070707"/>
          <w:sz w:val="22"/>
          <w:szCs w:val="22"/>
        </w:rPr>
      </w:pPr>
      <w:hyperlink r:id="rId11">
        <w:r w:rsidR="00AB2314" w:rsidRPr="19C557DF">
          <w:rPr>
            <w:rStyle w:val="Hyperlink"/>
            <w:rFonts w:ascii="Arial" w:eastAsia="Times New Roman" w:hAnsi="Arial" w:cs="Arial"/>
            <w:i/>
            <w:iCs/>
            <w:color w:val="0F54CC"/>
            <w:sz w:val="22"/>
            <w:szCs w:val="22"/>
          </w:rPr>
          <w:t>Getting Started with Canvas</w:t>
        </w:r>
      </w:hyperlink>
      <w:r w:rsidR="00AB2314" w:rsidRPr="19C557DF">
        <w:rPr>
          <w:rFonts w:ascii="Arial" w:eastAsia="Times New Roman" w:hAnsi="Arial" w:cs="Arial"/>
          <w:i/>
          <w:iCs/>
          <w:color w:val="0F54CC"/>
          <w:sz w:val="22"/>
          <w:szCs w:val="22"/>
        </w:rPr>
        <w:t xml:space="preserve"> </w:t>
      </w:r>
      <w:r w:rsidR="00AB2314" w:rsidRPr="19C557DF">
        <w:rPr>
          <w:rFonts w:ascii="Gautami" w:eastAsia="Times New Roman" w:hAnsi="Gautami" w:cs="Gautami"/>
          <w:color w:val="0F54CC"/>
          <w:sz w:val="22"/>
          <w:szCs w:val="22"/>
        </w:rPr>
        <w:t>​</w:t>
      </w:r>
      <w:r w:rsidR="00AB2314" w:rsidRPr="19C557DF">
        <w:rPr>
          <w:rFonts w:ascii="Arial" w:eastAsia="Times New Roman" w:hAnsi="Arial" w:cs="Arial"/>
          <w:i/>
          <w:iCs/>
          <w:color w:val="070707"/>
          <w:sz w:val="22"/>
          <w:szCs w:val="22"/>
        </w:rPr>
        <w:t>(</w:t>
      </w:r>
      <w:r w:rsidR="514C248A" w:rsidRPr="19C557DF">
        <w:rPr>
          <w:rFonts w:ascii="Arial" w:eastAsia="Times New Roman" w:hAnsi="Arial" w:cs="Arial"/>
          <w:i/>
          <w:iCs/>
          <w:color w:val="070707"/>
          <w:sz w:val="22"/>
          <w:szCs w:val="22"/>
        </w:rPr>
        <w:t>Learn the basics of Canvas. Includes a video guide.</w:t>
      </w:r>
      <w:r w:rsidR="00AB2314" w:rsidRPr="19C557DF">
        <w:rPr>
          <w:rFonts w:ascii="Arial" w:eastAsia="Times New Roman" w:hAnsi="Arial" w:cs="Arial"/>
          <w:i/>
          <w:iCs/>
          <w:color w:val="070707"/>
          <w:sz w:val="22"/>
          <w:szCs w:val="22"/>
        </w:rPr>
        <w:t xml:space="preserve">) </w:t>
      </w:r>
    </w:p>
    <w:p w14:paraId="3029A577" w14:textId="48BD85FF" w:rsidR="00383125" w:rsidRDefault="00383125" w:rsidP="00383125">
      <w:pPr>
        <w:pStyle w:val="ListParagraph"/>
        <w:spacing w:beforeAutospacing="1" w:afterAutospacing="1" w:line="259" w:lineRule="auto"/>
        <w:ind w:left="1440"/>
        <w:rPr>
          <w:rFonts w:ascii="Arial" w:eastAsia="Times New Roman" w:hAnsi="Arial" w:cs="Arial"/>
          <w:i/>
          <w:iCs/>
          <w:color w:val="070707"/>
          <w:sz w:val="22"/>
          <w:szCs w:val="22"/>
        </w:rPr>
      </w:pPr>
    </w:p>
    <w:p w14:paraId="29CA5138" w14:textId="69AF6A3A" w:rsidR="00383125" w:rsidRPr="00383125" w:rsidRDefault="00383125" w:rsidP="00383125">
      <w:pPr>
        <w:spacing w:beforeAutospacing="1" w:afterAutospacing="1" w:line="259" w:lineRule="auto"/>
        <w:rPr>
          <w:rFonts w:eastAsiaTheme="minorEastAsia"/>
          <w:i/>
          <w:iCs/>
          <w:color w:val="070707"/>
          <w:sz w:val="22"/>
          <w:szCs w:val="22"/>
        </w:rPr>
      </w:pPr>
    </w:p>
    <w:p w14:paraId="4275744D" w14:textId="6010DBFF" w:rsidR="19C557DF" w:rsidRPr="0076517A" w:rsidRDefault="19C557DF" w:rsidP="0076517A">
      <w:pPr>
        <w:spacing w:beforeAutospacing="1" w:afterAutospacing="1" w:line="259" w:lineRule="auto"/>
        <w:ind w:left="1080"/>
        <w:rPr>
          <w:i/>
          <w:iCs/>
          <w:color w:val="070707"/>
          <w:sz w:val="22"/>
          <w:szCs w:val="22"/>
        </w:rPr>
      </w:pPr>
    </w:p>
    <w:p w14:paraId="70A862EB" w14:textId="77777777" w:rsidR="0076517A" w:rsidRDefault="0076517A" w:rsidP="00735E50">
      <w:pPr>
        <w:pStyle w:val="Heading2"/>
        <w:rPr>
          <w:rFonts w:eastAsia="Times New Roman"/>
        </w:rPr>
      </w:pPr>
    </w:p>
    <w:p w14:paraId="062648BD" w14:textId="77777777" w:rsidR="0076517A" w:rsidRDefault="0076517A" w:rsidP="00735E50">
      <w:pPr>
        <w:pStyle w:val="Heading2"/>
        <w:rPr>
          <w:rFonts w:eastAsia="Times New Roman"/>
        </w:rPr>
      </w:pPr>
    </w:p>
    <w:p w14:paraId="60E8514E" w14:textId="77777777" w:rsidR="0076517A" w:rsidRDefault="0076517A" w:rsidP="00735E50">
      <w:pPr>
        <w:pStyle w:val="Heading2"/>
        <w:rPr>
          <w:rFonts w:eastAsia="Times New Roman"/>
        </w:rPr>
      </w:pPr>
    </w:p>
    <w:p w14:paraId="236E8B56" w14:textId="77777777" w:rsidR="0076517A" w:rsidRDefault="0076517A" w:rsidP="00735E50">
      <w:pPr>
        <w:pStyle w:val="Heading2"/>
        <w:rPr>
          <w:rFonts w:eastAsia="Times New Roman"/>
        </w:rPr>
      </w:pPr>
    </w:p>
    <w:p w14:paraId="66FBF928" w14:textId="77777777" w:rsidR="0076517A" w:rsidRDefault="0076517A" w:rsidP="00735E50">
      <w:pPr>
        <w:pStyle w:val="Heading2"/>
        <w:rPr>
          <w:rFonts w:eastAsia="Times New Roman"/>
        </w:rPr>
      </w:pPr>
    </w:p>
    <w:p w14:paraId="6780DDBE" w14:textId="77777777" w:rsidR="0076517A" w:rsidRDefault="0076517A" w:rsidP="00735E50">
      <w:pPr>
        <w:pStyle w:val="Heading2"/>
        <w:rPr>
          <w:rFonts w:eastAsia="Times New Roman"/>
        </w:rPr>
      </w:pPr>
    </w:p>
    <w:p w14:paraId="668DB520" w14:textId="77777777" w:rsidR="0076517A" w:rsidRDefault="0076517A" w:rsidP="00735E50">
      <w:pPr>
        <w:pStyle w:val="Heading2"/>
        <w:rPr>
          <w:rFonts w:eastAsia="Times New Roman"/>
        </w:rPr>
      </w:pPr>
    </w:p>
    <w:p w14:paraId="42A6BE54" w14:textId="77777777" w:rsidR="0076517A" w:rsidRDefault="0076517A" w:rsidP="00735E50">
      <w:pPr>
        <w:pStyle w:val="Heading2"/>
        <w:rPr>
          <w:rFonts w:eastAsia="Times New Roman"/>
        </w:rPr>
      </w:pPr>
    </w:p>
    <w:p w14:paraId="7784EEC9" w14:textId="54F324F2" w:rsidR="0024117B" w:rsidRDefault="00D8153A" w:rsidP="00D90230"/>
    <w:sectPr w:rsidR="0024117B" w:rsidSect="00755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7CF"/>
    <w:multiLevelType w:val="hybridMultilevel"/>
    <w:tmpl w:val="668C6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00E76"/>
    <w:multiLevelType w:val="hybridMultilevel"/>
    <w:tmpl w:val="14B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24A"/>
    <w:multiLevelType w:val="hybridMultilevel"/>
    <w:tmpl w:val="73200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F5395"/>
    <w:multiLevelType w:val="hybridMultilevel"/>
    <w:tmpl w:val="9950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74E23"/>
    <w:multiLevelType w:val="multilevel"/>
    <w:tmpl w:val="B0A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A4421"/>
    <w:multiLevelType w:val="hybridMultilevel"/>
    <w:tmpl w:val="ED0CA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305D8"/>
    <w:multiLevelType w:val="hybridMultilevel"/>
    <w:tmpl w:val="D22C6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67D99"/>
    <w:multiLevelType w:val="hybridMultilevel"/>
    <w:tmpl w:val="561E223E"/>
    <w:lvl w:ilvl="0" w:tplc="43D6E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D7F64"/>
    <w:multiLevelType w:val="hybridMultilevel"/>
    <w:tmpl w:val="399EF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65D44"/>
    <w:multiLevelType w:val="multilevel"/>
    <w:tmpl w:val="61F4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A2459"/>
    <w:multiLevelType w:val="multilevel"/>
    <w:tmpl w:val="444C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11103"/>
    <w:multiLevelType w:val="hybridMultilevel"/>
    <w:tmpl w:val="CC1260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B0CB0"/>
    <w:multiLevelType w:val="hybridMultilevel"/>
    <w:tmpl w:val="CF129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25173"/>
    <w:multiLevelType w:val="hybridMultilevel"/>
    <w:tmpl w:val="CAF6C4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C037BF"/>
    <w:multiLevelType w:val="hybridMultilevel"/>
    <w:tmpl w:val="C3A8A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23FD0"/>
    <w:multiLevelType w:val="multilevel"/>
    <w:tmpl w:val="8CB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D5F47"/>
    <w:multiLevelType w:val="multilevel"/>
    <w:tmpl w:val="F39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241E4"/>
    <w:multiLevelType w:val="multilevel"/>
    <w:tmpl w:val="F1DE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14"/>
    <w:rsid w:val="0000654B"/>
    <w:rsid w:val="00012C10"/>
    <w:rsid w:val="00023654"/>
    <w:rsid w:val="00027D7D"/>
    <w:rsid w:val="00115C74"/>
    <w:rsid w:val="00151D7F"/>
    <w:rsid w:val="002726A0"/>
    <w:rsid w:val="00285BE4"/>
    <w:rsid w:val="002A7EE8"/>
    <w:rsid w:val="00322FFB"/>
    <w:rsid w:val="00383125"/>
    <w:rsid w:val="00396A67"/>
    <w:rsid w:val="00500D22"/>
    <w:rsid w:val="00555D41"/>
    <w:rsid w:val="006A743F"/>
    <w:rsid w:val="006B6AB9"/>
    <w:rsid w:val="006E4AA6"/>
    <w:rsid w:val="00735E50"/>
    <w:rsid w:val="00745561"/>
    <w:rsid w:val="00755975"/>
    <w:rsid w:val="0076517A"/>
    <w:rsid w:val="007A266D"/>
    <w:rsid w:val="007C6F06"/>
    <w:rsid w:val="007D0BE9"/>
    <w:rsid w:val="0095756B"/>
    <w:rsid w:val="009A5A07"/>
    <w:rsid w:val="009E728C"/>
    <w:rsid w:val="00A34325"/>
    <w:rsid w:val="00AB2314"/>
    <w:rsid w:val="00B82DA1"/>
    <w:rsid w:val="00BF364A"/>
    <w:rsid w:val="00C641C3"/>
    <w:rsid w:val="00CC744A"/>
    <w:rsid w:val="00D3322F"/>
    <w:rsid w:val="00D76E27"/>
    <w:rsid w:val="00D8153A"/>
    <w:rsid w:val="00D90230"/>
    <w:rsid w:val="00ED3BE2"/>
    <w:rsid w:val="00F71D8E"/>
    <w:rsid w:val="00F923F0"/>
    <w:rsid w:val="05F43557"/>
    <w:rsid w:val="06837B4E"/>
    <w:rsid w:val="077260B7"/>
    <w:rsid w:val="0AEE11BC"/>
    <w:rsid w:val="1447463F"/>
    <w:rsid w:val="15771B94"/>
    <w:rsid w:val="19C557DF"/>
    <w:rsid w:val="27C9C97D"/>
    <w:rsid w:val="2869FE89"/>
    <w:rsid w:val="2EE7BE95"/>
    <w:rsid w:val="2F952126"/>
    <w:rsid w:val="300616D5"/>
    <w:rsid w:val="31D4F22D"/>
    <w:rsid w:val="34280D7D"/>
    <w:rsid w:val="35785C25"/>
    <w:rsid w:val="3B62F890"/>
    <w:rsid w:val="3D60C9A8"/>
    <w:rsid w:val="45D0A047"/>
    <w:rsid w:val="494F9520"/>
    <w:rsid w:val="49AF3723"/>
    <w:rsid w:val="5130563B"/>
    <w:rsid w:val="514C248A"/>
    <w:rsid w:val="5A068B8D"/>
    <w:rsid w:val="5F8AF504"/>
    <w:rsid w:val="61E726CD"/>
    <w:rsid w:val="6288664A"/>
    <w:rsid w:val="6777B764"/>
    <w:rsid w:val="692D4024"/>
    <w:rsid w:val="6D98FB7A"/>
    <w:rsid w:val="73CEC417"/>
    <w:rsid w:val="741D32F6"/>
    <w:rsid w:val="742C8A8C"/>
    <w:rsid w:val="788B3D47"/>
    <w:rsid w:val="79FF4BF5"/>
    <w:rsid w:val="7CC08EFA"/>
    <w:rsid w:val="7CE0B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AD28"/>
  <w15:chartTrackingRefBased/>
  <w15:docId w15:val="{738501ED-DA56-0443-9278-2121835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23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B23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2314"/>
  </w:style>
  <w:style w:type="paragraph" w:styleId="ListParagraph">
    <w:name w:val="List Paragraph"/>
    <w:basedOn w:val="Normal"/>
    <w:uiPriority w:val="34"/>
    <w:qFormat/>
    <w:rsid w:val="00735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anvaslms.com/docs/DOC-10666-how-do-i-view-assignment-comments-from-my-instru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cctechconnect.zendesk.com/hc/en-us/articles/360009517753-Overview-of-ConferZoom-in-Canva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medanos.instructure.com" TargetMode="External"/><Relationship Id="rId11" Type="http://schemas.openxmlformats.org/officeDocument/2006/relationships/hyperlink" Target="https://community.canvaslms.com/community/answers/guides/canvas-guide/getting-started/pages/stud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us/app/canvas-student/id480883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instructure.candroid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DB94-8689-0644-B44F-E522ADC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uffman</dc:creator>
  <cp:keywords/>
  <dc:description/>
  <cp:lastModifiedBy>Microsoft Office User</cp:lastModifiedBy>
  <cp:revision>2</cp:revision>
  <dcterms:created xsi:type="dcterms:W3CDTF">2020-03-13T15:34:00Z</dcterms:created>
  <dcterms:modified xsi:type="dcterms:W3CDTF">2020-03-13T15:34:00Z</dcterms:modified>
</cp:coreProperties>
</file>